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Pr="00655243" w:rsidRDefault="001D3B42" w:rsidP="001D3B42">
      <w:pPr>
        <w:pStyle w:val="1"/>
      </w:pPr>
    </w:p>
    <w:p w14:paraId="6D37D38B" w14:textId="1C1EE7FC" w:rsidR="00A72DA2" w:rsidRPr="00A72DA2" w:rsidRDefault="00E80A36" w:rsidP="00655243">
      <w:pPr>
        <w:pStyle w:val="1"/>
        <w:jc w:val="center"/>
        <w:rPr>
          <w:sz w:val="28"/>
          <w:szCs w:val="28"/>
        </w:rPr>
      </w:pPr>
      <w:r w:rsidRPr="00E80A36">
        <w:rPr>
          <w:sz w:val="28"/>
          <w:szCs w:val="28"/>
        </w:rPr>
        <w:t>До</w:t>
      </w:r>
      <w:r w:rsidR="00976660">
        <w:rPr>
          <w:sz w:val="28"/>
          <w:szCs w:val="28"/>
        </w:rPr>
        <w:t xml:space="preserve"> 31 октября работодатели Кубани</w:t>
      </w:r>
      <w:r w:rsidRPr="00E80A36">
        <w:rPr>
          <w:sz w:val="28"/>
          <w:szCs w:val="28"/>
        </w:rPr>
        <w:t xml:space="preserve"> должны уведомить сотрудников о возможности перехода на электронную трудовую книжку</w:t>
      </w:r>
    </w:p>
    <w:p w14:paraId="43073F8C" w14:textId="77777777"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5C256459" w14:textId="54368E8A" w:rsidR="00976660" w:rsidRPr="00976660" w:rsidRDefault="00D514CE" w:rsidP="00976660">
      <w:pPr>
        <w:pStyle w:val="western"/>
        <w:spacing w:before="0" w:beforeAutospacing="0" w:after="0" w:afterAutospacing="0"/>
        <w:ind w:firstLine="709"/>
        <w:jc w:val="both"/>
      </w:pPr>
      <w:r w:rsidRPr="009A0B9C">
        <w:rPr>
          <w:b/>
        </w:rPr>
        <w:t xml:space="preserve">Краснодар, </w:t>
      </w:r>
      <w:r w:rsidR="00E80A36">
        <w:rPr>
          <w:b/>
        </w:rPr>
        <w:t>27</w:t>
      </w:r>
      <w:r w:rsidR="00A72DA2">
        <w:rPr>
          <w:b/>
        </w:rPr>
        <w:t xml:space="preserve"> октябр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976660">
        <w:t>Кубанским работодателям необходимо проинформировать своих работников о праве выбора формы трудовой книжки до 31 октября 2020 года включительно. Прежний срок 30 июня был продлен в связи с длительным периодом работы в удаленном режиме большинства российских организаций и компаний.</w:t>
      </w:r>
    </w:p>
    <w:p w14:paraId="4A3A2180" w14:textId="77777777" w:rsidR="00976660" w:rsidRP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proofErr w:type="gramStart"/>
      <w:r>
        <w:t>Способ уведомления сотрудников при этом сохраняется: работодателю следует уведомить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о сохранении бумажной трудовой книжки или о ведении трудовой книжки в электронном виде.</w:t>
      </w:r>
      <w:proofErr w:type="gramEnd"/>
    </w:p>
    <w:p w14:paraId="1D96C99F" w14:textId="222CAFFE" w:rsid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r>
        <w:t>Напомним, с начала 2020 года данные о трудовой деятельности работников формируются в электронном виде.</w:t>
      </w:r>
      <w:r w:rsidR="00CE7588">
        <w:t xml:space="preserve"> К настоящему времени уже свыше 70 тысяч</w:t>
      </w:r>
      <w:r>
        <w:t xml:space="preserve"> региональных организаций, ведомств, фирм и компаний направили в ПФР сведения </w:t>
      </w:r>
      <w:r w:rsidR="00CE7588">
        <w:t>о трудовой деятельности почти 1,7 миллиона</w:t>
      </w:r>
      <w:r>
        <w:t xml:space="preserve"> человек.</w:t>
      </w:r>
    </w:p>
    <w:p w14:paraId="3CC1ACE8" w14:textId="3938F9D4" w:rsidR="00976660" w:rsidRDefault="00CE7588" w:rsidP="00976660">
      <w:pPr>
        <w:pStyle w:val="western"/>
        <w:spacing w:before="0" w:beforeAutospacing="0" w:after="0" w:afterAutospacing="0"/>
        <w:ind w:firstLine="709"/>
        <w:jc w:val="both"/>
      </w:pPr>
      <w:r>
        <w:t>Более 850 тысяч жителей</w:t>
      </w:r>
      <w:r w:rsidR="00976660">
        <w:t xml:space="preserve"> края уже определились со способом ведения трудово</w:t>
      </w:r>
      <w:r>
        <w:t>й деятельности, из которых 127 651</w:t>
      </w:r>
      <w:r w:rsidR="00976660">
        <w:t xml:space="preserve"> человек подали заявление о выборе ведения трудовой книжки в электронном виде.</w:t>
      </w:r>
      <w:r w:rsidR="00655243">
        <w:t xml:space="preserve"> Напомним, что остальным гражданам до 31 декабря 2020 года включительно 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</w:t>
      </w:r>
    </w:p>
    <w:p w14:paraId="6D131972" w14:textId="46C3DE2E" w:rsid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r>
        <w:t>Организации представляют информацию только в том случае, если основными кадровыми мероприятиями за отчетный период были: прием на работу, перевод работника на другую должность или увольнение либо если работник подавал заявление о выборе формы трудовой книжки и т.д.</w:t>
      </w:r>
    </w:p>
    <w:p w14:paraId="10C40A1A" w14:textId="77777777" w:rsid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r>
        <w:t>Сведения для электронных трудовых книжек направляются всеми компаниями и предпринимателями с наемными работниками.</w:t>
      </w:r>
    </w:p>
    <w:p w14:paraId="4BC43946" w14:textId="77777777" w:rsid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proofErr w:type="spellStart"/>
      <w:r>
        <w:t>Самозанятые</w:t>
      </w:r>
      <w:proofErr w:type="spellEnd"/>
      <w:r>
        <w:t xml:space="preserve"> граждане не представляют отчетность о своей трудовой деятельности.</w:t>
      </w:r>
    </w:p>
    <w:p w14:paraId="1110B9D8" w14:textId="77777777" w:rsidR="00655243" w:rsidRDefault="00655243" w:rsidP="00655243">
      <w:pPr>
        <w:pStyle w:val="western"/>
        <w:spacing w:before="0" w:beforeAutospacing="0" w:after="0" w:afterAutospacing="0"/>
        <w:jc w:val="both"/>
      </w:pPr>
    </w:p>
    <w:p w14:paraId="002FC1BF" w14:textId="68B66E15" w:rsidR="0042146E" w:rsidRPr="00655243" w:rsidRDefault="00655243" w:rsidP="00655243">
      <w:pPr>
        <w:pStyle w:val="western"/>
        <w:spacing w:before="0" w:beforeAutospacing="0" w:after="0" w:afterAutospacing="0"/>
        <w:jc w:val="both"/>
        <w:rPr>
          <w:i/>
        </w:rPr>
      </w:pPr>
      <w:r w:rsidRPr="00655243">
        <w:rPr>
          <w:i/>
          <w:lang w:val="en-US"/>
        </w:rPr>
        <w:t>PS</w:t>
      </w:r>
      <w:r w:rsidRPr="00655243">
        <w:rPr>
          <w:i/>
        </w:rPr>
        <w:t>: те, кто впервые устроится на работу с 2021 года все сведения о периодах работы изначально будут вестись только в электронном виде без оформления бумажной трудовой книжки.</w:t>
      </w:r>
    </w:p>
    <w:p w14:paraId="43286F90" w14:textId="77777777" w:rsidR="0042146E" w:rsidRPr="006504ED" w:rsidRDefault="0042146E" w:rsidP="001D3B42">
      <w:pPr>
        <w:jc w:val="center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33487641" w14:textId="77777777" w:rsidR="009E3773" w:rsidRPr="00655243" w:rsidRDefault="009E3773" w:rsidP="00976660">
      <w:pPr>
        <w:rPr>
          <w:b/>
          <w:color w:val="488DCD"/>
          <w:sz w:val="20"/>
          <w:szCs w:val="20"/>
        </w:rPr>
      </w:pPr>
    </w:p>
    <w:p w14:paraId="6E7361A1" w14:textId="49EFF092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9C9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1B26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243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532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660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01F3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E7588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36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estern">
    <w:name w:val="western"/>
    <w:basedOn w:val="a"/>
    <w:rsid w:val="009766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estern">
    <w:name w:val="western"/>
    <w:basedOn w:val="a"/>
    <w:rsid w:val="009766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0A22-AF58-4297-B49B-CE1674FD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8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10-26T10:24:00Z</cp:lastPrinted>
  <dcterms:created xsi:type="dcterms:W3CDTF">2020-10-27T06:07:00Z</dcterms:created>
  <dcterms:modified xsi:type="dcterms:W3CDTF">2020-10-27T06:07:00Z</dcterms:modified>
</cp:coreProperties>
</file>